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AB" w:rsidRDefault="00FC31AB" w:rsidP="00B6288B">
      <w:pPr>
        <w:spacing w:line="300" w:lineRule="atLeast"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 wp14:anchorId="2B6BAACF" wp14:editId="5C8480AB">
            <wp:extent cx="4325620" cy="1207770"/>
            <wp:effectExtent l="0" t="0" r="0" b="0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8B" w:rsidRPr="00DD685D" w:rsidRDefault="00FC31AB" w:rsidP="00FC31AB">
      <w:pPr>
        <w:spacing w:line="300" w:lineRule="atLeast"/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מחלקה להנדסת תוכנה</w:t>
      </w:r>
    </w:p>
    <w:p w:rsidR="00B6288B" w:rsidRPr="00DD685D" w:rsidRDefault="00B6288B" w:rsidP="00B6288B">
      <w:pPr>
        <w:spacing w:line="300" w:lineRule="atLeast"/>
        <w:rPr>
          <w:sz w:val="26"/>
          <w:szCs w:val="26"/>
          <w:rtl/>
        </w:rPr>
      </w:pPr>
    </w:p>
    <w:p w:rsidR="00B6288B" w:rsidRPr="00A472CF" w:rsidRDefault="00B6288B" w:rsidP="006E2B97">
      <w:pPr>
        <w:pStyle w:val="3"/>
        <w:jc w:val="center"/>
        <w:rPr>
          <w:rFonts w:cs="David"/>
          <w:sz w:val="48"/>
          <w:szCs w:val="48"/>
          <w:u w:val="single"/>
          <w:rtl/>
        </w:rPr>
      </w:pPr>
      <w:proofErr w:type="spellStart"/>
      <w:r w:rsidRPr="00A472CF">
        <w:rPr>
          <w:rFonts w:cs="David" w:hint="cs"/>
          <w:sz w:val="48"/>
          <w:szCs w:val="48"/>
          <w:u w:val="single"/>
          <w:rtl/>
        </w:rPr>
        <w:t>פרוייקט</w:t>
      </w:r>
      <w:proofErr w:type="spellEnd"/>
      <w:r w:rsidRPr="00A472CF">
        <w:rPr>
          <w:rFonts w:cs="David" w:hint="cs"/>
          <w:sz w:val="48"/>
          <w:szCs w:val="48"/>
          <w:u w:val="single"/>
          <w:rtl/>
        </w:rPr>
        <w:t xml:space="preserve"> גמר בהנדסת תוכנה </w:t>
      </w:r>
      <w:r w:rsidRPr="00A472CF">
        <w:rPr>
          <w:rFonts w:cs="David"/>
          <w:sz w:val="48"/>
          <w:szCs w:val="48"/>
          <w:u w:val="single"/>
          <w:rtl/>
        </w:rPr>
        <w:t>–</w:t>
      </w:r>
      <w:r w:rsidR="00F3047C" w:rsidRPr="00A472CF">
        <w:rPr>
          <w:rFonts w:cs="David" w:hint="cs"/>
          <w:sz w:val="48"/>
          <w:szCs w:val="48"/>
          <w:u w:val="single"/>
          <w:rtl/>
        </w:rPr>
        <w:t xml:space="preserve"> תשע"</w:t>
      </w:r>
      <w:r w:rsidR="006E2B97">
        <w:rPr>
          <w:rFonts w:cs="David" w:hint="cs"/>
          <w:sz w:val="48"/>
          <w:szCs w:val="48"/>
          <w:u w:val="single"/>
          <w:rtl/>
        </w:rPr>
        <w:t>ה</w:t>
      </w:r>
    </w:p>
    <w:p w:rsidR="00A472CF" w:rsidRDefault="00A472CF" w:rsidP="00B6288B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B6288B" w:rsidRPr="00A472CF" w:rsidRDefault="00B6288B" w:rsidP="00B6288B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A472CF">
        <w:rPr>
          <w:rFonts w:cs="David" w:hint="cs"/>
          <w:b/>
          <w:bCs/>
          <w:sz w:val="44"/>
          <w:szCs w:val="44"/>
          <w:u w:val="single"/>
          <w:rtl/>
        </w:rPr>
        <w:t>הצעת פרויקט</w:t>
      </w:r>
    </w:p>
    <w:p w:rsidR="00B6288B" w:rsidRDefault="002023D4" w:rsidP="00B6288B">
      <w:pPr>
        <w:jc w:val="center"/>
        <w:rPr>
          <w:rFonts w:cs="Narkisim" w:hint="cs"/>
          <w:b/>
          <w:bCs/>
          <w:sz w:val="44"/>
          <w:szCs w:val="44"/>
          <w:rtl/>
        </w:rPr>
      </w:pPr>
      <w:r>
        <w:rPr>
          <w:rFonts w:cs="Narkisim" w:hint="cs"/>
          <w:b/>
          <w:bCs/>
          <w:sz w:val="44"/>
          <w:szCs w:val="44"/>
          <w:rtl/>
        </w:rPr>
        <w:t>&lt;&lt; כותרת &gt;&gt;</w:t>
      </w:r>
    </w:p>
    <w:p w:rsidR="002023D4" w:rsidRPr="002023D4" w:rsidRDefault="002023D4" w:rsidP="00B6288B">
      <w:pPr>
        <w:jc w:val="center"/>
        <w:rPr>
          <w:rFonts w:cs="Narkisim" w:hint="cs"/>
          <w:b/>
          <w:bCs/>
          <w:sz w:val="44"/>
          <w:szCs w:val="44"/>
          <w:rtl/>
        </w:rPr>
      </w:pPr>
      <w:r>
        <w:rPr>
          <w:rFonts w:cs="Narkisim" w:hint="cs"/>
          <w:b/>
          <w:bCs/>
          <w:sz w:val="44"/>
          <w:szCs w:val="44"/>
          <w:rtl/>
        </w:rPr>
        <w:t xml:space="preserve">&lt;&lt; </w:t>
      </w:r>
      <w:r>
        <w:rPr>
          <w:rFonts w:cs="Narkisim"/>
          <w:b/>
          <w:bCs/>
          <w:sz w:val="44"/>
          <w:szCs w:val="44"/>
        </w:rPr>
        <w:t>Title</w:t>
      </w:r>
      <w:r>
        <w:rPr>
          <w:rFonts w:cs="Narkisim" w:hint="cs"/>
          <w:b/>
          <w:bCs/>
          <w:sz w:val="44"/>
          <w:szCs w:val="44"/>
          <w:rtl/>
        </w:rPr>
        <w:t xml:space="preserve"> &gt;&gt;</w:t>
      </w:r>
    </w:p>
    <w:p w:rsidR="00321E2D" w:rsidRPr="003157F3" w:rsidRDefault="00321E2D" w:rsidP="00321E2D">
      <w:pPr>
        <w:ind w:right="-993"/>
        <w:rPr>
          <w:rFonts w:cs="Narkisim" w:hint="cs"/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</w:tblGrid>
      <w:tr w:rsidR="00B6288B" w:rsidRPr="00DD685D" w:rsidTr="00B6288B">
        <w:trPr>
          <w:trHeight w:val="377"/>
        </w:trPr>
        <w:tc>
          <w:tcPr>
            <w:tcW w:w="8232" w:type="dxa"/>
            <w:shd w:val="clear" w:color="auto" w:fill="E6E6E6"/>
          </w:tcPr>
          <w:p w:rsidR="00B6288B" w:rsidRPr="00C53E28" w:rsidRDefault="00B6288B" w:rsidP="00BA6B0C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נ ת ו נ י ם     א י ש י </w:t>
            </w:r>
            <w:proofErr w:type="spellStart"/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י</w:t>
            </w:r>
            <w:proofErr w:type="spellEnd"/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ם</w:t>
            </w:r>
          </w:p>
        </w:tc>
      </w:tr>
      <w:tr w:rsidR="00B6288B" w:rsidRPr="00DD685D" w:rsidTr="00B6288B">
        <w:trPr>
          <w:trHeight w:val="1191"/>
        </w:trPr>
        <w:tc>
          <w:tcPr>
            <w:tcW w:w="8232" w:type="dxa"/>
          </w:tcPr>
          <w:p w:rsidR="00B6288B" w:rsidRPr="00C53E28" w:rsidRDefault="002023D4" w:rsidP="006E2B97">
            <w:pPr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&lt;&lt;</w:t>
            </w:r>
            <w:r w:rsidR="006E2B97">
              <w:rPr>
                <w:rFonts w:cs="Narkisim" w:hint="cs"/>
                <w:b/>
                <w:bCs/>
                <w:sz w:val="34"/>
                <w:szCs w:val="34"/>
                <w:rtl/>
              </w:rPr>
              <w:t>סטודנט</w:t>
            </w:r>
            <w:r w:rsidR="00242E2B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</w:t>
            </w:r>
            <w:r w:rsidR="006E2B97">
              <w:rPr>
                <w:rFonts w:cs="Narkisim" w:hint="cs"/>
                <w:b/>
                <w:bCs/>
                <w:sz w:val="34"/>
                <w:szCs w:val="34"/>
                <w:rtl/>
              </w:rPr>
              <w:t>כלשהו</w:t>
            </w: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&gt;&gt;</w:t>
            </w:r>
          </w:p>
          <w:p w:rsidR="00B6288B" w:rsidRPr="00C53E28" w:rsidRDefault="00242E2B" w:rsidP="006E2B97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ת.ז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: </w:t>
            </w:r>
          </w:p>
          <w:p w:rsidR="00B6288B" w:rsidRPr="00C53E28" w:rsidRDefault="00B6288B" w:rsidP="006E2B97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דוא"ל:</w:t>
            </w:r>
            <w:r w:rsidR="006E2B97" w:rsidRPr="00C53E28">
              <w:rPr>
                <w:rFonts w:cs="Narkisim"/>
                <w:b/>
                <w:bCs/>
                <w:sz w:val="34"/>
                <w:szCs w:val="34"/>
              </w:rPr>
              <w:t xml:space="preserve"> </w:t>
            </w:r>
          </w:p>
        </w:tc>
      </w:tr>
      <w:tr w:rsidR="00B6288B" w:rsidRPr="00DD685D" w:rsidTr="00B6288B">
        <w:trPr>
          <w:trHeight w:val="473"/>
        </w:trPr>
        <w:tc>
          <w:tcPr>
            <w:tcW w:w="8232" w:type="dxa"/>
          </w:tcPr>
          <w:p w:rsidR="00B6288B" w:rsidRPr="00C53E28" w:rsidRDefault="00FC31AB" w:rsidP="00BA6B0C">
            <w:pPr>
              <w:ind w:right="-993"/>
              <w:jc w:val="both"/>
              <w:rPr>
                <w:rFonts w:cs="Narkisim" w:hint="cs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ארגון</w:t>
            </w:r>
          </w:p>
          <w:p w:rsidR="00B6288B" w:rsidRPr="00C53E28" w:rsidRDefault="002023D4" w:rsidP="006E2B97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&lt;&lt;&gt;&gt;</w:t>
            </w:r>
          </w:p>
        </w:tc>
      </w:tr>
      <w:tr w:rsidR="00B6288B" w:rsidRPr="00DD685D" w:rsidTr="00B6288B">
        <w:trPr>
          <w:trHeight w:val="416"/>
        </w:trPr>
        <w:tc>
          <w:tcPr>
            <w:tcW w:w="8232" w:type="dxa"/>
          </w:tcPr>
          <w:p w:rsidR="00B6288B" w:rsidRPr="00C53E28" w:rsidRDefault="00B6288B" w:rsidP="00FC31AB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u w:val="single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 xml:space="preserve">אחראי </w:t>
            </w:r>
            <w:r w:rsidR="00FC31AB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תעשייתי</w:t>
            </w:r>
          </w:p>
          <w:p w:rsidR="00B6288B" w:rsidRPr="00321E2D" w:rsidRDefault="002023D4" w:rsidP="006E2B97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&lt;&lt;</w:t>
            </w:r>
            <w:r w:rsidR="00242E2B" w:rsidRPr="00321E2D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אבי </w:t>
            </w:r>
            <w:r w:rsidR="006E2B97">
              <w:rPr>
                <w:rFonts w:cs="Narkisim" w:hint="cs"/>
                <w:b/>
                <w:bCs/>
                <w:sz w:val="34"/>
                <w:szCs w:val="34"/>
                <w:rtl/>
              </w:rPr>
              <w:t>כהן</w:t>
            </w: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&gt;&gt;</w:t>
            </w:r>
          </w:p>
          <w:p w:rsidR="00B6288B" w:rsidRDefault="00B6288B" w:rsidP="00BA6B0C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מנחה</w:t>
            </w:r>
            <w:r w:rsidR="00FC31AB" w:rsidRPr="00FC31AB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 xml:space="preserve"> אקדמי</w:t>
            </w:r>
          </w:p>
          <w:p w:rsidR="00B6288B" w:rsidRPr="00C53E28" w:rsidRDefault="002023D4" w:rsidP="00681503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&lt;&lt;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ד"ר</w:t>
            </w: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&gt;&gt;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</w:tbl>
    <w:p w:rsidR="00A3650B" w:rsidRPr="00F2080D" w:rsidRDefault="008C3265" w:rsidP="00FC31AB">
      <w:pPr>
        <w:pStyle w:val="1"/>
        <w:numPr>
          <w:ilvl w:val="0"/>
          <w:numId w:val="22"/>
        </w:numPr>
        <w:bidi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 </w:t>
      </w:r>
      <w:r w:rsidR="00FC31AB">
        <w:rPr>
          <w:rFonts w:cs="David" w:hint="cs"/>
          <w:rtl/>
        </w:rPr>
        <w:t>תיאור מסגרת הפרוי</w:t>
      </w:r>
      <w:r w:rsidR="001C5D23" w:rsidRPr="00F2080D">
        <w:rPr>
          <w:rFonts w:cs="David" w:hint="cs"/>
          <w:rtl/>
        </w:rPr>
        <w:t>קט</w:t>
      </w:r>
    </w:p>
    <w:p w:rsidR="005C73EF" w:rsidRPr="000C6501" w:rsidRDefault="004119B9" w:rsidP="006E2B97">
      <w:pPr>
        <w:spacing w:line="360" w:lineRule="auto"/>
        <w:rPr>
          <w:rFonts w:cs="David"/>
          <w:sz w:val="24"/>
          <w:szCs w:val="24"/>
          <w:rtl/>
        </w:rPr>
      </w:pPr>
      <w:r w:rsidRPr="000C6501">
        <w:rPr>
          <w:rFonts w:cs="David" w:hint="cs"/>
          <w:sz w:val="24"/>
          <w:szCs w:val="24"/>
          <w:rtl/>
        </w:rPr>
        <w:t xml:space="preserve">שם המפעל: </w:t>
      </w:r>
    </w:p>
    <w:p w:rsidR="00A3650B" w:rsidRPr="008C3265" w:rsidRDefault="001C5D23" w:rsidP="008C3265">
      <w:pPr>
        <w:pStyle w:val="1"/>
        <w:numPr>
          <w:ilvl w:val="0"/>
          <w:numId w:val="22"/>
        </w:numPr>
        <w:bidi/>
        <w:rPr>
          <w:rFonts w:cs="David"/>
          <w:rtl/>
        </w:rPr>
      </w:pPr>
      <w:r w:rsidRPr="00F2080D">
        <w:rPr>
          <w:rFonts w:cs="David" w:hint="cs"/>
          <w:rtl/>
        </w:rPr>
        <w:t>תיאור</w:t>
      </w:r>
      <w:r w:rsidRPr="008C3265">
        <w:rPr>
          <w:rFonts w:cs="David" w:hint="cs"/>
          <w:rtl/>
        </w:rPr>
        <w:t xml:space="preserve"> </w:t>
      </w:r>
      <w:r w:rsidR="000578B9" w:rsidRPr="00F2080D">
        <w:rPr>
          <w:rFonts w:cs="David" w:hint="cs"/>
          <w:rtl/>
        </w:rPr>
        <w:t>הבעיה</w:t>
      </w:r>
      <w:r w:rsidR="00455FDF">
        <w:rPr>
          <w:rFonts w:cs="David" w:hint="cs"/>
          <w:rtl/>
        </w:rPr>
        <w:t xml:space="preserve"> </w:t>
      </w:r>
    </w:p>
    <w:p w:rsidR="00455FDF" w:rsidRPr="000A068F" w:rsidRDefault="00455FDF" w:rsidP="00455FDF">
      <w:pPr>
        <w:numPr>
          <w:ilvl w:val="0"/>
          <w:numId w:val="21"/>
        </w:numPr>
        <w:spacing w:before="100" w:beforeAutospacing="1" w:after="100" w:afterAutospacing="1" w:line="277" w:lineRule="atLeast"/>
        <w:ind w:left="0" w:right="346"/>
        <w:rPr>
          <w:rFonts w:ascii="Helvetica" w:eastAsia="Times New Roman" w:hAnsi="Helvetica" w:cs="Times New Roman"/>
          <w:color w:val="333333"/>
          <w:sz w:val="19"/>
          <w:szCs w:val="19"/>
        </w:rPr>
      </w:pPr>
      <w:r w:rsidRPr="000A068F">
        <w:rPr>
          <w:rFonts w:ascii="Helvetica" w:eastAsia="Times New Roman" w:hAnsi="Helvetica" w:cs="Times New Roman"/>
          <w:color w:val="333333"/>
          <w:sz w:val="19"/>
          <w:szCs w:val="19"/>
          <w:rtl/>
        </w:rPr>
        <w:t>(כולל בעיה בהנדסת תוכנה)</w:t>
      </w:r>
    </w:p>
    <w:p w:rsidR="005C3408" w:rsidRPr="000C6501" w:rsidRDefault="00F66108" w:rsidP="006E2B97">
      <w:pPr>
        <w:spacing w:line="360" w:lineRule="auto"/>
        <w:rPr>
          <w:rFonts w:cs="David"/>
          <w:sz w:val="24"/>
          <w:szCs w:val="24"/>
          <w:rtl/>
        </w:rPr>
      </w:pPr>
      <w:r w:rsidRPr="000C6501">
        <w:rPr>
          <w:rFonts w:cs="David" w:hint="cs"/>
          <w:sz w:val="24"/>
          <w:szCs w:val="24"/>
          <w:rtl/>
        </w:rPr>
        <w:t>כיום,</w:t>
      </w:r>
      <w:r w:rsidR="00CD7158" w:rsidRPr="000C6501">
        <w:rPr>
          <w:rFonts w:cs="David" w:hint="cs"/>
          <w:sz w:val="24"/>
          <w:szCs w:val="24"/>
          <w:rtl/>
        </w:rPr>
        <w:t xml:space="preserve"> </w:t>
      </w:r>
    </w:p>
    <w:p w:rsidR="00A3650B" w:rsidRPr="00F2080D" w:rsidRDefault="008C3265" w:rsidP="008C3265">
      <w:pPr>
        <w:pStyle w:val="1"/>
        <w:numPr>
          <w:ilvl w:val="0"/>
          <w:numId w:val="22"/>
        </w:numPr>
        <w:bidi/>
        <w:rPr>
          <w:rFonts w:cs="David"/>
          <w:rtl/>
        </w:rPr>
      </w:pPr>
      <w:r>
        <w:rPr>
          <w:rFonts w:cs="David" w:hint="cs"/>
          <w:rtl/>
        </w:rPr>
        <w:t>תיאור הפתרון</w:t>
      </w:r>
      <w:r w:rsidR="0034592A" w:rsidRPr="00F2080D">
        <w:rPr>
          <w:rFonts w:cs="David" w:hint="cs"/>
          <w:rtl/>
        </w:rPr>
        <w:t xml:space="preserve"> </w:t>
      </w:r>
    </w:p>
    <w:p w:rsidR="00455FDF" w:rsidRPr="000A068F" w:rsidRDefault="00455FDF" w:rsidP="00FC31AB">
      <w:pPr>
        <w:numPr>
          <w:ilvl w:val="0"/>
          <w:numId w:val="21"/>
        </w:numPr>
        <w:spacing w:before="100" w:beforeAutospacing="1" w:after="100" w:afterAutospacing="1" w:line="277" w:lineRule="atLeast"/>
        <w:ind w:left="0" w:right="346"/>
        <w:rPr>
          <w:rFonts w:ascii="Helvetica" w:eastAsia="Times New Roman" w:hAnsi="Helvetica" w:cs="Times New Roman"/>
          <w:color w:val="333333"/>
          <w:sz w:val="19"/>
          <w:szCs w:val="19"/>
          <w:rtl/>
        </w:rPr>
      </w:pPr>
      <w:r w:rsidRPr="000A068F">
        <w:rPr>
          <w:rFonts w:ascii="Helvetica" w:eastAsia="Times New Roman" w:hAnsi="Helvetica" w:cs="Times New Roman"/>
          <w:color w:val="333333"/>
          <w:sz w:val="19"/>
          <w:szCs w:val="19"/>
          <w:rtl/>
        </w:rPr>
        <w:t xml:space="preserve">תאור הפתרון המוצע ותיכון ראשוני (תרשימי הפצה ומודולים עיקריים, שפות וכלים מתוכננים לשימוש כגון  מערכות הפעלה, שימוש </w:t>
      </w:r>
      <w:r w:rsidR="00FC31AB">
        <w:rPr>
          <w:rFonts w:ascii="Helvetica" w:eastAsia="Times New Roman" w:hAnsi="Helvetica" w:cs="Times New Roman" w:hint="cs"/>
          <w:color w:val="333333"/>
          <w:sz w:val="19"/>
          <w:szCs w:val="19"/>
          <w:rtl/>
        </w:rPr>
        <w:t>ברכיבים קיימים</w:t>
      </w:r>
      <w:r w:rsidRPr="000A068F">
        <w:rPr>
          <w:rFonts w:ascii="Helvetica" w:eastAsia="Times New Roman" w:hAnsi="Helvetica" w:cs="Times New Roman"/>
          <w:color w:val="333333"/>
          <w:sz w:val="19"/>
          <w:szCs w:val="19"/>
          <w:rtl/>
        </w:rPr>
        <w:t>, סביבות, כלי בדיקה וכדו׳)</w:t>
      </w:r>
    </w:p>
    <w:p w:rsidR="0034592A" w:rsidRPr="00FC31AB" w:rsidRDefault="0034592A" w:rsidP="00FC31AB">
      <w:pPr>
        <w:pStyle w:val="2"/>
        <w:rPr>
          <w:rtl/>
        </w:rPr>
      </w:pPr>
      <w:r w:rsidRPr="00FC31AB">
        <w:rPr>
          <w:rFonts w:hint="cs"/>
          <w:rtl/>
        </w:rPr>
        <w:t xml:space="preserve">מהי </w:t>
      </w:r>
      <w:r w:rsidR="008C3265">
        <w:rPr>
          <w:rFonts w:hint="cs"/>
          <w:rtl/>
        </w:rPr>
        <w:t>המערכת</w:t>
      </w:r>
    </w:p>
    <w:p w:rsidR="00070314" w:rsidRPr="00FC31AB" w:rsidRDefault="008739B8" w:rsidP="00FC31AB">
      <w:pPr>
        <w:pStyle w:val="2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C56400" w:rsidRPr="000C6501" w:rsidRDefault="00C56400" w:rsidP="008640AA">
      <w:pPr>
        <w:spacing w:line="360" w:lineRule="auto"/>
        <w:rPr>
          <w:rFonts w:cs="David"/>
          <w:sz w:val="24"/>
          <w:szCs w:val="24"/>
          <w:rtl/>
        </w:rPr>
      </w:pPr>
      <w:r w:rsidRPr="000C6501">
        <w:rPr>
          <w:rFonts w:cs="David" w:hint="cs"/>
          <w:sz w:val="24"/>
          <w:szCs w:val="24"/>
          <w:rtl/>
        </w:rPr>
        <w:t xml:space="preserve">המערכת תכלול 2 </w:t>
      </w:r>
      <w:r w:rsidR="008640AA" w:rsidRPr="000C6501">
        <w:rPr>
          <w:rFonts w:cs="David" w:hint="cs"/>
          <w:sz w:val="24"/>
          <w:szCs w:val="24"/>
          <w:rtl/>
        </w:rPr>
        <w:t>מצבים</w:t>
      </w:r>
      <w:r w:rsidRPr="000C6501">
        <w:rPr>
          <w:rFonts w:cs="David" w:hint="cs"/>
          <w:sz w:val="24"/>
          <w:szCs w:val="24"/>
          <w:rtl/>
        </w:rPr>
        <w:t xml:space="preserve"> של עבודה:</w:t>
      </w:r>
    </w:p>
    <w:p w:rsidR="009A3B71" w:rsidRPr="00F2080D" w:rsidRDefault="001C5D23" w:rsidP="00455FDF">
      <w:pPr>
        <w:pStyle w:val="2"/>
        <w:rPr>
          <w:rtl/>
        </w:rPr>
      </w:pPr>
      <w:r w:rsidRPr="00F2080D">
        <w:rPr>
          <w:rFonts w:hint="cs"/>
          <w:rtl/>
        </w:rPr>
        <w:t xml:space="preserve">תיאור </w:t>
      </w:r>
      <w:r w:rsidR="000578B9" w:rsidRPr="00F2080D">
        <w:rPr>
          <w:rFonts w:hint="cs"/>
          <w:rtl/>
        </w:rPr>
        <w:t>הפתרון</w:t>
      </w:r>
      <w:r w:rsidRPr="00F2080D">
        <w:rPr>
          <w:rFonts w:hint="cs"/>
          <w:rtl/>
        </w:rPr>
        <w:t xml:space="preserve"> המוצע</w:t>
      </w:r>
      <w:r w:rsidR="009A3B71" w:rsidRPr="00F2080D">
        <w:rPr>
          <w:rFonts w:hint="cs"/>
          <w:rtl/>
        </w:rPr>
        <w:t xml:space="preserve"> </w:t>
      </w:r>
    </w:p>
    <w:p w:rsidR="00DB347E" w:rsidRDefault="008739B8" w:rsidP="006E2B97">
      <w:pPr>
        <w:spacing w:line="360" w:lineRule="auto"/>
        <w:rPr>
          <w:rFonts w:cs="David"/>
          <w:sz w:val="24"/>
          <w:szCs w:val="24"/>
          <w:rtl/>
        </w:rPr>
      </w:pPr>
      <w:r w:rsidRPr="000C6501">
        <w:rPr>
          <w:rFonts w:cs="David" w:hint="cs"/>
          <w:sz w:val="24"/>
          <w:szCs w:val="24"/>
          <w:rtl/>
        </w:rPr>
        <w:t>הפתרון</w:t>
      </w:r>
      <w:r w:rsidRPr="000C6501">
        <w:rPr>
          <w:rFonts w:cs="David"/>
          <w:sz w:val="24"/>
          <w:szCs w:val="24"/>
          <w:rtl/>
        </w:rPr>
        <w:t xml:space="preserve"> </w:t>
      </w:r>
      <w:r w:rsidRPr="000C6501">
        <w:rPr>
          <w:rFonts w:cs="David" w:hint="cs"/>
          <w:sz w:val="24"/>
          <w:szCs w:val="24"/>
          <w:rtl/>
        </w:rPr>
        <w:t>הינו</w:t>
      </w:r>
      <w:r w:rsidRPr="000C6501">
        <w:rPr>
          <w:rFonts w:cs="David"/>
          <w:sz w:val="24"/>
          <w:szCs w:val="24"/>
          <w:rtl/>
        </w:rPr>
        <w:t xml:space="preserve"> </w:t>
      </w:r>
    </w:p>
    <w:p w:rsidR="00A3650B" w:rsidRPr="00F2080D" w:rsidRDefault="00C56400" w:rsidP="00455FDF">
      <w:pPr>
        <w:pStyle w:val="2"/>
        <w:rPr>
          <w:rtl/>
        </w:rPr>
      </w:pPr>
      <w:r w:rsidRPr="00F2080D">
        <w:rPr>
          <w:rFonts w:hint="cs"/>
          <w:rtl/>
        </w:rPr>
        <w:t xml:space="preserve">תיאור הכלים המשמשים לפתרון </w:t>
      </w:r>
    </w:p>
    <w:p w:rsidR="0096256E" w:rsidRPr="002023D4" w:rsidRDefault="002023D4" w:rsidP="002023D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רו</w:t>
      </w:r>
      <w:r w:rsidR="00404D82">
        <w:rPr>
          <w:rFonts w:cs="David" w:hint="cs"/>
          <w:sz w:val="24"/>
          <w:szCs w:val="24"/>
          <w:rtl/>
        </w:rPr>
        <w:t xml:space="preserve">יקט </w:t>
      </w:r>
    </w:p>
    <w:p w:rsidR="006E2B97" w:rsidRPr="008C3265" w:rsidRDefault="002023D4" w:rsidP="008C3265">
      <w:pPr>
        <w:pStyle w:val="1"/>
        <w:numPr>
          <w:ilvl w:val="0"/>
          <w:numId w:val="22"/>
        </w:numPr>
        <w:bidi/>
        <w:rPr>
          <w:rFonts w:cs="David"/>
          <w:rtl/>
        </w:rPr>
      </w:pPr>
      <w:r>
        <w:rPr>
          <w:rFonts w:cs="David" w:hint="cs"/>
          <w:rtl/>
        </w:rPr>
        <w:t>השוואה</w:t>
      </w:r>
      <w:r w:rsidR="008C3265">
        <w:rPr>
          <w:rFonts w:cs="David" w:hint="cs"/>
          <w:rtl/>
        </w:rPr>
        <w:t xml:space="preserve"> לפתרונות</w:t>
      </w:r>
      <w:r w:rsidR="00287CD5" w:rsidRPr="000402C8">
        <w:rPr>
          <w:rFonts w:cs="David" w:hint="cs"/>
          <w:rtl/>
        </w:rPr>
        <w:t xml:space="preserve"> </w:t>
      </w:r>
      <w:r w:rsidR="008C3265">
        <w:rPr>
          <w:rFonts w:cs="David" w:hint="cs"/>
          <w:rtl/>
        </w:rPr>
        <w:t>ב</w:t>
      </w:r>
      <w:r w:rsidR="00287CD5" w:rsidRPr="000402C8">
        <w:rPr>
          <w:rFonts w:cs="David" w:hint="cs"/>
          <w:rtl/>
        </w:rPr>
        <w:t>ספרות</w:t>
      </w:r>
      <w:r w:rsidR="006E2B97" w:rsidRPr="006E2B97">
        <w:rPr>
          <w:rFonts w:cs="David" w:hint="cs"/>
          <w:rtl/>
        </w:rPr>
        <w:t xml:space="preserve"> </w:t>
      </w:r>
    </w:p>
    <w:p w:rsidR="00444EF6" w:rsidRDefault="00444EF6" w:rsidP="00DC3FA8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4C7A84" w:rsidRPr="008C3265" w:rsidRDefault="008C3265" w:rsidP="008C3265">
      <w:pPr>
        <w:pStyle w:val="1"/>
        <w:numPr>
          <w:ilvl w:val="0"/>
          <w:numId w:val="22"/>
        </w:numPr>
        <w:bidi/>
        <w:rPr>
          <w:rFonts w:cs="David"/>
          <w:rtl/>
        </w:rPr>
      </w:pPr>
      <w:r>
        <w:rPr>
          <w:rFonts w:cs="David" w:hint="cs"/>
          <w:rtl/>
        </w:rPr>
        <w:t>תכנון הפרויקט</w:t>
      </w:r>
    </w:p>
    <w:p w:rsidR="00455FDF" w:rsidRPr="002023D4" w:rsidRDefault="008C3265" w:rsidP="002023D4">
      <w:pPr>
        <w:pStyle w:val="2"/>
        <w:rPr>
          <w:rtl/>
        </w:rPr>
      </w:pPr>
      <w:r w:rsidRPr="008C3265">
        <w:rPr>
          <w:rFonts w:hint="cs"/>
          <w:rtl/>
        </w:rPr>
        <w:t>לוח זמנים מתוכנן</w:t>
      </w:r>
    </w:p>
    <w:tbl>
      <w:tblPr>
        <w:tblStyle w:val="a6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635B4B" w:rsidTr="00133087">
        <w:tc>
          <w:tcPr>
            <w:tcW w:w="2840" w:type="dxa"/>
          </w:tcPr>
          <w:p w:rsidR="00635B4B" w:rsidRPr="00133087" w:rsidRDefault="00635B4B" w:rsidP="006E2B97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:rsidR="00635B4B" w:rsidRPr="00133087" w:rsidRDefault="00635B4B" w:rsidP="006E2B97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133087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635B4B" w:rsidTr="00133087">
        <w:tc>
          <w:tcPr>
            <w:tcW w:w="2840" w:type="dxa"/>
          </w:tcPr>
          <w:p w:rsidR="00635B4B" w:rsidRPr="00133087" w:rsidRDefault="00635B4B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635B4B" w:rsidRPr="00133087" w:rsidRDefault="00635B4B" w:rsidP="00542527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635B4B" w:rsidTr="00133087">
        <w:tc>
          <w:tcPr>
            <w:tcW w:w="2840" w:type="dxa"/>
          </w:tcPr>
          <w:p w:rsidR="00635B4B" w:rsidRPr="00133087" w:rsidRDefault="00635B4B" w:rsidP="00BA6B0C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5716" w:type="dxa"/>
          </w:tcPr>
          <w:p w:rsidR="00635B4B" w:rsidRPr="00133087" w:rsidRDefault="00635B4B" w:rsidP="00BA6B0C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635B4B" w:rsidTr="00133087">
        <w:tc>
          <w:tcPr>
            <w:tcW w:w="2840" w:type="dxa"/>
          </w:tcPr>
          <w:p w:rsidR="00635B4B" w:rsidRPr="00133087" w:rsidRDefault="00635B4B" w:rsidP="00BA6B0C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635B4B" w:rsidRPr="00133087" w:rsidRDefault="00635B4B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635B4B" w:rsidTr="00133087">
        <w:tc>
          <w:tcPr>
            <w:tcW w:w="2840" w:type="dxa"/>
          </w:tcPr>
          <w:p w:rsidR="00635B4B" w:rsidRPr="00133087" w:rsidRDefault="00635B4B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635B4B" w:rsidRPr="00133087" w:rsidRDefault="00635B4B" w:rsidP="0010587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635B4B" w:rsidTr="00133087">
        <w:tc>
          <w:tcPr>
            <w:tcW w:w="2840" w:type="dxa"/>
          </w:tcPr>
          <w:p w:rsidR="00635B4B" w:rsidRPr="00133087" w:rsidRDefault="00635B4B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635B4B" w:rsidRPr="00133087" w:rsidRDefault="00635B4B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635B4B" w:rsidTr="00133087">
        <w:tc>
          <w:tcPr>
            <w:tcW w:w="2840" w:type="dxa"/>
          </w:tcPr>
          <w:p w:rsidR="00635B4B" w:rsidRPr="00133087" w:rsidRDefault="00635B4B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635B4B" w:rsidRPr="00133087" w:rsidRDefault="00635B4B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1719CA" w:rsidTr="00133087">
        <w:tc>
          <w:tcPr>
            <w:tcW w:w="2840" w:type="dxa"/>
          </w:tcPr>
          <w:p w:rsidR="001719CA" w:rsidRPr="00133087" w:rsidRDefault="001719CA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B1614F" w:rsidRPr="00133087" w:rsidRDefault="00B1614F" w:rsidP="0042393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B1614F" w:rsidTr="00133087">
        <w:tc>
          <w:tcPr>
            <w:tcW w:w="2840" w:type="dxa"/>
          </w:tcPr>
          <w:p w:rsidR="00B1614F" w:rsidRDefault="00B1614F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.1</w:t>
            </w:r>
            <w:r w:rsidR="005F393D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5716" w:type="dxa"/>
          </w:tcPr>
          <w:p w:rsidR="00B1614F" w:rsidRDefault="005F393D" w:rsidP="00B1614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פיתוח שרת</w:t>
            </w:r>
          </w:p>
        </w:tc>
      </w:tr>
      <w:tr w:rsidR="005F393D" w:rsidTr="00133087">
        <w:tc>
          <w:tcPr>
            <w:tcW w:w="2840" w:type="dxa"/>
          </w:tcPr>
          <w:p w:rsidR="005F393D" w:rsidRDefault="005F393D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3.13</w:t>
            </w:r>
          </w:p>
        </w:tc>
        <w:tc>
          <w:tcPr>
            <w:tcW w:w="5716" w:type="dxa"/>
          </w:tcPr>
          <w:p w:rsidR="005F393D" w:rsidRDefault="005F393D" w:rsidP="00B1614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88514B" w:rsidRDefault="0088514B" w:rsidP="00DC3FA8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FC31AB" w:rsidRPr="008C3265" w:rsidRDefault="00FC31AB" w:rsidP="008C3265">
      <w:pPr>
        <w:pStyle w:val="2"/>
        <w:rPr>
          <w:rtl/>
        </w:rPr>
      </w:pPr>
      <w:r w:rsidRPr="008C3265">
        <w:rPr>
          <w:rFonts w:hint="cs"/>
          <w:rtl/>
        </w:rPr>
        <w:t>טבלת סיכונים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119"/>
        <w:gridCol w:w="1843"/>
        <w:gridCol w:w="2943"/>
      </w:tblGrid>
      <w:tr w:rsidR="00FC31AB" w:rsidTr="00FC31AB">
        <w:tc>
          <w:tcPr>
            <w:tcW w:w="617" w:type="dxa"/>
          </w:tcPr>
          <w:p w:rsidR="00FC31AB" w:rsidRPr="00FC31AB" w:rsidRDefault="00FC31AB" w:rsidP="00FC31AB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19" w:type="dxa"/>
          </w:tcPr>
          <w:p w:rsidR="00FC31AB" w:rsidRPr="00FC31AB" w:rsidRDefault="00FC31AB" w:rsidP="00FC31AB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43" w:type="dxa"/>
          </w:tcPr>
          <w:p w:rsidR="00FC31AB" w:rsidRPr="00FC31AB" w:rsidRDefault="00FC31AB" w:rsidP="00FC31AB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43" w:type="dxa"/>
          </w:tcPr>
          <w:p w:rsidR="00FC31AB" w:rsidRPr="00FC31AB" w:rsidRDefault="00FC31AB" w:rsidP="00FC31AB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FC31AB" w:rsidTr="00FC31AB">
        <w:tc>
          <w:tcPr>
            <w:tcW w:w="617" w:type="dxa"/>
          </w:tcPr>
          <w:p w:rsidR="00FC31AB" w:rsidRDefault="00FC31AB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9" w:type="dxa"/>
          </w:tcPr>
          <w:p w:rsidR="00FC31AB" w:rsidRDefault="00FC31AB" w:rsidP="00FC31AB">
            <w:pPr>
              <w:rPr>
                <w:rtl/>
              </w:rPr>
            </w:pPr>
          </w:p>
        </w:tc>
        <w:tc>
          <w:tcPr>
            <w:tcW w:w="1843" w:type="dxa"/>
          </w:tcPr>
          <w:p w:rsidR="00FC31AB" w:rsidRDefault="00FC31AB" w:rsidP="00FC31AB">
            <w:pPr>
              <w:rPr>
                <w:rtl/>
              </w:rPr>
            </w:pPr>
          </w:p>
        </w:tc>
        <w:tc>
          <w:tcPr>
            <w:tcW w:w="2943" w:type="dxa"/>
          </w:tcPr>
          <w:p w:rsidR="00FC31AB" w:rsidRDefault="00FC31AB" w:rsidP="00FC31AB">
            <w:pPr>
              <w:rPr>
                <w:rtl/>
              </w:rPr>
            </w:pPr>
          </w:p>
        </w:tc>
      </w:tr>
      <w:tr w:rsidR="00FC31AB" w:rsidTr="00FC31AB">
        <w:tc>
          <w:tcPr>
            <w:tcW w:w="617" w:type="dxa"/>
          </w:tcPr>
          <w:p w:rsidR="00FC31AB" w:rsidRDefault="00FC31AB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9" w:type="dxa"/>
          </w:tcPr>
          <w:p w:rsidR="00FC31AB" w:rsidRDefault="00FC31AB" w:rsidP="00FC31AB">
            <w:pPr>
              <w:rPr>
                <w:rtl/>
              </w:rPr>
            </w:pPr>
          </w:p>
        </w:tc>
        <w:tc>
          <w:tcPr>
            <w:tcW w:w="1843" w:type="dxa"/>
          </w:tcPr>
          <w:p w:rsidR="00FC31AB" w:rsidRDefault="00FC31AB" w:rsidP="00FC31AB">
            <w:pPr>
              <w:rPr>
                <w:rtl/>
              </w:rPr>
            </w:pPr>
          </w:p>
        </w:tc>
        <w:tc>
          <w:tcPr>
            <w:tcW w:w="2943" w:type="dxa"/>
          </w:tcPr>
          <w:p w:rsidR="00FC31AB" w:rsidRDefault="00FC31AB" w:rsidP="00FC31AB">
            <w:pPr>
              <w:rPr>
                <w:rtl/>
              </w:rPr>
            </w:pPr>
          </w:p>
        </w:tc>
      </w:tr>
      <w:tr w:rsidR="00FC31AB" w:rsidTr="00FC31AB">
        <w:tc>
          <w:tcPr>
            <w:tcW w:w="617" w:type="dxa"/>
          </w:tcPr>
          <w:p w:rsidR="00FC31AB" w:rsidRDefault="00FC31AB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19" w:type="dxa"/>
          </w:tcPr>
          <w:p w:rsidR="00FC31AB" w:rsidRDefault="00FC31AB" w:rsidP="00FC31AB">
            <w:pPr>
              <w:rPr>
                <w:rtl/>
              </w:rPr>
            </w:pPr>
          </w:p>
        </w:tc>
        <w:tc>
          <w:tcPr>
            <w:tcW w:w="1843" w:type="dxa"/>
          </w:tcPr>
          <w:p w:rsidR="00FC31AB" w:rsidRDefault="00FC31AB" w:rsidP="00FC31AB">
            <w:pPr>
              <w:rPr>
                <w:rtl/>
              </w:rPr>
            </w:pPr>
          </w:p>
        </w:tc>
        <w:tc>
          <w:tcPr>
            <w:tcW w:w="2943" w:type="dxa"/>
          </w:tcPr>
          <w:p w:rsidR="00FC31AB" w:rsidRDefault="00FC31AB" w:rsidP="00FC31AB">
            <w:pPr>
              <w:rPr>
                <w:rtl/>
              </w:rPr>
            </w:pPr>
          </w:p>
        </w:tc>
      </w:tr>
      <w:tr w:rsidR="00FC31AB" w:rsidTr="00FC31AB">
        <w:tc>
          <w:tcPr>
            <w:tcW w:w="617" w:type="dxa"/>
          </w:tcPr>
          <w:p w:rsidR="00FC31AB" w:rsidRDefault="00FC31AB" w:rsidP="00FC31AB">
            <w:pPr>
              <w:rPr>
                <w:rtl/>
              </w:rPr>
            </w:pPr>
          </w:p>
        </w:tc>
        <w:tc>
          <w:tcPr>
            <w:tcW w:w="3119" w:type="dxa"/>
          </w:tcPr>
          <w:p w:rsidR="00FC31AB" w:rsidRDefault="00FC31AB" w:rsidP="00FC31AB">
            <w:pPr>
              <w:rPr>
                <w:rtl/>
              </w:rPr>
            </w:pPr>
          </w:p>
        </w:tc>
        <w:tc>
          <w:tcPr>
            <w:tcW w:w="1843" w:type="dxa"/>
          </w:tcPr>
          <w:p w:rsidR="00FC31AB" w:rsidRDefault="00FC31AB" w:rsidP="00FC31AB">
            <w:pPr>
              <w:rPr>
                <w:rtl/>
              </w:rPr>
            </w:pPr>
          </w:p>
        </w:tc>
        <w:tc>
          <w:tcPr>
            <w:tcW w:w="2943" w:type="dxa"/>
          </w:tcPr>
          <w:p w:rsidR="00FC31AB" w:rsidRDefault="00FC31AB" w:rsidP="00FC31AB">
            <w:pPr>
              <w:rPr>
                <w:rtl/>
              </w:rPr>
            </w:pPr>
          </w:p>
        </w:tc>
      </w:tr>
    </w:tbl>
    <w:p w:rsidR="00FC31AB" w:rsidRPr="00DC3FA8" w:rsidRDefault="00FC31AB" w:rsidP="00DC3FA8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4C7A84" w:rsidRPr="008C3265" w:rsidRDefault="004C7A84" w:rsidP="008C3265">
      <w:pPr>
        <w:pStyle w:val="1"/>
        <w:numPr>
          <w:ilvl w:val="0"/>
          <w:numId w:val="22"/>
        </w:numPr>
        <w:bidi/>
        <w:rPr>
          <w:rFonts w:cs="David"/>
          <w:rtl/>
        </w:rPr>
      </w:pPr>
      <w:r w:rsidRPr="00A1294D">
        <w:rPr>
          <w:rFonts w:cs="David" w:hint="cs"/>
          <w:rtl/>
        </w:rPr>
        <w:t>רשימת ספרות</w:t>
      </w:r>
    </w:p>
    <w:p w:rsidR="002023D4" w:rsidRDefault="002023D4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4C7A84" w:rsidRPr="008C3265" w:rsidRDefault="004C7A84" w:rsidP="008C3265">
      <w:pPr>
        <w:pStyle w:val="1"/>
        <w:bidi/>
        <w:ind w:left="360"/>
        <w:rPr>
          <w:rFonts w:cs="David" w:hint="cs"/>
          <w:rtl/>
        </w:rPr>
      </w:pPr>
      <w:r w:rsidRPr="00A1294D">
        <w:rPr>
          <w:rFonts w:cs="David" w:hint="cs"/>
          <w:rtl/>
        </w:rPr>
        <w:lastRenderedPageBreak/>
        <w:t>נספחים</w:t>
      </w:r>
    </w:p>
    <w:p w:rsidR="000C6EF4" w:rsidRPr="00FC31AB" w:rsidRDefault="00455FDF" w:rsidP="00FC31AB">
      <w:pPr>
        <w:numPr>
          <w:ilvl w:val="0"/>
          <w:numId w:val="21"/>
        </w:numPr>
        <w:spacing w:before="100" w:beforeAutospacing="1" w:after="100" w:afterAutospacing="1" w:line="277" w:lineRule="atLeast"/>
        <w:ind w:left="0" w:right="346"/>
        <w:rPr>
          <w:rFonts w:ascii="Helvetica" w:eastAsia="Times New Roman" w:hAnsi="Helvetica" w:cs="Times New Roman"/>
          <w:color w:val="333333"/>
          <w:sz w:val="19"/>
          <w:szCs w:val="19"/>
          <w:rtl/>
        </w:rPr>
      </w:pPr>
      <w:r w:rsidRPr="000A068F">
        <w:rPr>
          <w:rFonts w:ascii="Helvetica" w:eastAsia="Times New Roman" w:hAnsi="Helvetica" w:cs="Times New Roman"/>
          <w:color w:val="333333"/>
          <w:sz w:val="19"/>
          <w:szCs w:val="19"/>
          <w:rtl/>
        </w:rPr>
        <w:t>נספחים: הפניות למערכות ניהול הפרויקט (מאגר קוד משימות ויומן), טבלת דרישות (</w:t>
      </w:r>
      <w:r w:rsidRPr="000A068F">
        <w:rPr>
          <w:rFonts w:ascii="Helvetica" w:eastAsia="Times New Roman" w:hAnsi="Helvetica" w:cs="Times New Roman"/>
          <w:color w:val="333333"/>
          <w:sz w:val="19"/>
          <w:szCs w:val="19"/>
        </w:rPr>
        <w:t>URD</w:t>
      </w:r>
      <w:r w:rsidRPr="000A068F">
        <w:rPr>
          <w:rFonts w:ascii="Helvetica" w:eastAsia="Times New Roman" w:hAnsi="Helvetica" w:cs="Times New Roman"/>
          <w:color w:val="333333"/>
          <w:sz w:val="19"/>
          <w:szCs w:val="19"/>
          <w:rtl/>
        </w:rPr>
        <w:t>), ותרשימים נוספים.</w:t>
      </w:r>
      <w:r w:rsidRPr="000A068F">
        <w:rPr>
          <w:rFonts w:ascii="Helvetica" w:eastAsia="Times New Roman" w:hAnsi="Helvetica" w:cs="Times New Roman"/>
          <w:color w:val="333333"/>
          <w:sz w:val="19"/>
          <w:szCs w:val="19"/>
          <w:rtl/>
        </w:rPr>
        <w:br/>
        <w:t>פורמט טבלת הדרישות יהיה לפי המקובל בארגון.</w:t>
      </w:r>
    </w:p>
    <w:p w:rsidR="00FC31AB" w:rsidRPr="00F2080D" w:rsidRDefault="00FC31AB" w:rsidP="00FC31AB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FF2B05" w:rsidRDefault="00FC31AB" w:rsidP="00FC31AB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FC31AB" w:rsidRPr="00FC31AB" w:rsidRDefault="00FC31AB" w:rsidP="00FC31AB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0D6617" w:rsidRPr="00F2080D" w:rsidRDefault="002023D4" w:rsidP="002023D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טבלת 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BC33AC" w:rsidRDefault="00BC33AC" w:rsidP="00BC33AC">
      <w:pPr>
        <w:pStyle w:val="a3"/>
      </w:pPr>
    </w:p>
    <w:tbl>
      <w:tblPr>
        <w:tblStyle w:val="a6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BC33AC" w:rsidTr="004725D2">
        <w:tc>
          <w:tcPr>
            <w:tcW w:w="896" w:type="dxa"/>
          </w:tcPr>
          <w:p w:rsidR="00BC33AC" w:rsidRDefault="00BC33AC" w:rsidP="00BA6B0C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BC33AC" w:rsidRDefault="00BC33AC" w:rsidP="00BA6B0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BC33AC" w:rsidTr="004725D2">
        <w:tc>
          <w:tcPr>
            <w:tcW w:w="896" w:type="dxa"/>
          </w:tcPr>
          <w:p w:rsidR="00BC33AC" w:rsidRDefault="00BC33AC" w:rsidP="00BA6B0C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BC33AC" w:rsidRDefault="00BC33AC" w:rsidP="00BA6B0C">
            <w:pPr>
              <w:pStyle w:val="a3"/>
              <w:ind w:left="0"/>
              <w:rPr>
                <w:rtl/>
              </w:rPr>
            </w:pPr>
          </w:p>
        </w:tc>
      </w:tr>
      <w:tr w:rsidR="00BC33AC" w:rsidTr="004725D2">
        <w:tc>
          <w:tcPr>
            <w:tcW w:w="896" w:type="dxa"/>
          </w:tcPr>
          <w:p w:rsidR="00BC33AC" w:rsidRDefault="00BC33AC" w:rsidP="00BA6B0C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BC33AC" w:rsidRDefault="00BC33AC" w:rsidP="00BA6B0C">
            <w:pPr>
              <w:pStyle w:val="a3"/>
              <w:ind w:left="0"/>
              <w:rPr>
                <w:rtl/>
              </w:rPr>
            </w:pPr>
          </w:p>
        </w:tc>
      </w:tr>
      <w:tr w:rsidR="00BC33AC" w:rsidTr="004725D2">
        <w:tc>
          <w:tcPr>
            <w:tcW w:w="896" w:type="dxa"/>
          </w:tcPr>
          <w:p w:rsidR="00BC33AC" w:rsidRDefault="00BC33AC" w:rsidP="00BA6B0C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BC33AC" w:rsidRDefault="00BC33AC" w:rsidP="00BC33AC">
            <w:pPr>
              <w:pStyle w:val="a3"/>
              <w:ind w:left="0"/>
              <w:rPr>
                <w:rtl/>
              </w:rPr>
            </w:pPr>
          </w:p>
        </w:tc>
      </w:tr>
      <w:tr w:rsidR="004725D2" w:rsidTr="004725D2">
        <w:tc>
          <w:tcPr>
            <w:tcW w:w="896" w:type="dxa"/>
          </w:tcPr>
          <w:p w:rsidR="004725D2" w:rsidRDefault="004725D2" w:rsidP="00BA6B0C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4725D2" w:rsidRDefault="004725D2" w:rsidP="00BA6B0C">
            <w:pPr>
              <w:pStyle w:val="a3"/>
              <w:ind w:left="0"/>
              <w:rPr>
                <w:rtl/>
              </w:rPr>
            </w:pPr>
          </w:p>
        </w:tc>
      </w:tr>
      <w:tr w:rsidR="004725D2" w:rsidTr="004725D2">
        <w:tc>
          <w:tcPr>
            <w:tcW w:w="896" w:type="dxa"/>
          </w:tcPr>
          <w:p w:rsidR="004725D2" w:rsidRDefault="004725D2" w:rsidP="00BA6B0C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4725D2" w:rsidRDefault="004725D2" w:rsidP="00BA6B0C">
            <w:pPr>
              <w:pStyle w:val="a3"/>
              <w:ind w:left="0"/>
              <w:rPr>
                <w:rtl/>
              </w:rPr>
            </w:pPr>
          </w:p>
        </w:tc>
      </w:tr>
    </w:tbl>
    <w:p w:rsidR="00BC33AC" w:rsidRDefault="00BC33AC" w:rsidP="00BC33AC">
      <w:pPr>
        <w:pStyle w:val="a3"/>
        <w:rPr>
          <w:rtl/>
        </w:rPr>
      </w:pPr>
    </w:p>
    <w:p w:rsidR="00BC33AC" w:rsidRDefault="00BC33AC" w:rsidP="00DC3FA8">
      <w:pPr>
        <w:spacing w:line="360" w:lineRule="auto"/>
        <w:rPr>
          <w:rFonts w:cs="David"/>
          <w:sz w:val="28"/>
          <w:szCs w:val="28"/>
        </w:rPr>
      </w:pPr>
    </w:p>
    <w:p w:rsidR="00D70F13" w:rsidRDefault="00D70F13" w:rsidP="00DC3FA8">
      <w:pPr>
        <w:spacing w:line="360" w:lineRule="auto"/>
        <w:rPr>
          <w:rFonts w:cs="David"/>
          <w:sz w:val="28"/>
          <w:szCs w:val="28"/>
          <w:rtl/>
        </w:rPr>
      </w:pPr>
    </w:p>
    <w:sectPr w:rsidR="00D70F13" w:rsidSect="007234D3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35" w:rsidRDefault="00C70035" w:rsidP="00FC31AB">
      <w:pPr>
        <w:spacing w:after="0" w:line="240" w:lineRule="auto"/>
      </w:pPr>
      <w:r>
        <w:separator/>
      </w:r>
    </w:p>
  </w:endnote>
  <w:endnote w:type="continuationSeparator" w:id="0">
    <w:p w:rsidR="00C70035" w:rsidRDefault="00C70035" w:rsidP="00FC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guiat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53162974"/>
      <w:docPartObj>
        <w:docPartGallery w:val="Page Numbers (Bottom of Page)"/>
        <w:docPartUnique/>
      </w:docPartObj>
    </w:sdtPr>
    <w:sdtEndPr/>
    <w:sdtContent>
      <w:p w:rsidR="00FC31AB" w:rsidRDefault="00FC31A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3D4" w:rsidRPr="002023D4">
          <w:rPr>
            <w:rFonts w:cs="Calibri"/>
            <w:noProof/>
            <w:rtl/>
            <w:lang w:val="he-IL"/>
          </w:rPr>
          <w:t>1</w:t>
        </w:r>
        <w:r>
          <w:rPr>
            <w:noProof/>
            <w:lang w:val="he-IL"/>
          </w:rPr>
          <w:fldChar w:fldCharType="end"/>
        </w:r>
      </w:p>
    </w:sdtContent>
  </w:sdt>
  <w:p w:rsidR="00FC31AB" w:rsidRDefault="00FC31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35" w:rsidRDefault="00C70035" w:rsidP="00FC31AB">
      <w:pPr>
        <w:spacing w:after="0" w:line="240" w:lineRule="auto"/>
      </w:pPr>
      <w:r>
        <w:separator/>
      </w:r>
    </w:p>
  </w:footnote>
  <w:footnote w:type="continuationSeparator" w:id="0">
    <w:p w:rsidR="00C70035" w:rsidRDefault="00C70035" w:rsidP="00FC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609"/>
    <w:multiLevelType w:val="hybridMultilevel"/>
    <w:tmpl w:val="13AE5C9C"/>
    <w:lvl w:ilvl="0" w:tplc="6478D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029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40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87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0F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6A1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2B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C3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E9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6D6AE4"/>
    <w:multiLevelType w:val="hybridMultilevel"/>
    <w:tmpl w:val="6DB8B174"/>
    <w:lvl w:ilvl="0" w:tplc="80BAF20C">
      <w:start w:val="1"/>
      <w:numFmt w:val="decimal"/>
      <w:lvlText w:val="%1."/>
      <w:lvlJc w:val="left"/>
      <w:pPr>
        <w:ind w:left="1080" w:hanging="360"/>
      </w:pPr>
      <w:rPr>
        <w:rFonts w:ascii="Benguiat-Bold" w:hAnsi="Benguiat-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8012B"/>
    <w:multiLevelType w:val="hybridMultilevel"/>
    <w:tmpl w:val="581492C4"/>
    <w:lvl w:ilvl="0" w:tplc="DEE82C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C417C"/>
    <w:multiLevelType w:val="hybridMultilevel"/>
    <w:tmpl w:val="DD16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4156"/>
    <w:multiLevelType w:val="hybridMultilevel"/>
    <w:tmpl w:val="258E13EA"/>
    <w:lvl w:ilvl="0" w:tplc="4D32E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912F5"/>
    <w:multiLevelType w:val="hybridMultilevel"/>
    <w:tmpl w:val="0D9E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F44EF"/>
    <w:multiLevelType w:val="hybridMultilevel"/>
    <w:tmpl w:val="1AD0107E"/>
    <w:lvl w:ilvl="0" w:tplc="72826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E1406"/>
    <w:multiLevelType w:val="hybridMultilevel"/>
    <w:tmpl w:val="DF984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73171"/>
    <w:multiLevelType w:val="hybridMultilevel"/>
    <w:tmpl w:val="445C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84A6A"/>
    <w:multiLevelType w:val="hybridMultilevel"/>
    <w:tmpl w:val="FFB2E67C"/>
    <w:lvl w:ilvl="0" w:tplc="A4B2B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F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AD7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EB2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8D3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7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2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E7E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26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A17AAF"/>
    <w:multiLevelType w:val="hybridMultilevel"/>
    <w:tmpl w:val="E0DCDBB0"/>
    <w:lvl w:ilvl="0" w:tplc="7480B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CE7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D7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892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A4A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681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69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6D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89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CE097F"/>
    <w:multiLevelType w:val="hybridMultilevel"/>
    <w:tmpl w:val="591E2EAC"/>
    <w:lvl w:ilvl="0" w:tplc="A35EC55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758B9"/>
    <w:multiLevelType w:val="hybridMultilevel"/>
    <w:tmpl w:val="F3E2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875D7"/>
    <w:multiLevelType w:val="hybridMultilevel"/>
    <w:tmpl w:val="FE640D30"/>
    <w:lvl w:ilvl="0" w:tplc="78DCF61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17F62"/>
    <w:multiLevelType w:val="hybridMultilevel"/>
    <w:tmpl w:val="689A7A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231535"/>
    <w:multiLevelType w:val="hybridMultilevel"/>
    <w:tmpl w:val="A6546DF0"/>
    <w:lvl w:ilvl="0" w:tplc="F10E53F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07C49"/>
    <w:multiLevelType w:val="hybridMultilevel"/>
    <w:tmpl w:val="F27C4412"/>
    <w:lvl w:ilvl="0" w:tplc="F8FC6256">
      <w:start w:val="1"/>
      <w:numFmt w:val="decimal"/>
      <w:lvlText w:val="%1."/>
      <w:lvlJc w:val="left"/>
      <w:pPr>
        <w:ind w:left="720" w:hanging="360"/>
      </w:pPr>
      <w:rPr>
        <w:rFonts w:ascii="Benguiat-Bold" w:hAnsi="Benguiat-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F2FFC"/>
    <w:multiLevelType w:val="hybridMultilevel"/>
    <w:tmpl w:val="008E8132"/>
    <w:lvl w:ilvl="0" w:tplc="DD7A2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5B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E2DA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281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8F6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E60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81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A5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CE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F964E3"/>
    <w:multiLevelType w:val="hybridMultilevel"/>
    <w:tmpl w:val="3798184A"/>
    <w:lvl w:ilvl="0" w:tplc="4C548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E3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68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049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5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882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C4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29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69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FCE6678"/>
    <w:multiLevelType w:val="hybridMultilevel"/>
    <w:tmpl w:val="EFDC6304"/>
    <w:lvl w:ilvl="0" w:tplc="C730FD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6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20"/>
  </w:num>
  <w:num w:numId="12">
    <w:abstractNumId w:val="19"/>
  </w:num>
  <w:num w:numId="13">
    <w:abstractNumId w:val="17"/>
  </w:num>
  <w:num w:numId="14">
    <w:abstractNumId w:val="14"/>
  </w:num>
  <w:num w:numId="15">
    <w:abstractNumId w:val="15"/>
  </w:num>
  <w:num w:numId="16">
    <w:abstractNumId w:val="9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B9"/>
    <w:rsid w:val="00007074"/>
    <w:rsid w:val="00016657"/>
    <w:rsid w:val="00021A19"/>
    <w:rsid w:val="0003433D"/>
    <w:rsid w:val="000354EE"/>
    <w:rsid w:val="00036189"/>
    <w:rsid w:val="00036AA3"/>
    <w:rsid w:val="000402C8"/>
    <w:rsid w:val="00051850"/>
    <w:rsid w:val="00052208"/>
    <w:rsid w:val="000523EB"/>
    <w:rsid w:val="00056833"/>
    <w:rsid w:val="000578B9"/>
    <w:rsid w:val="00070314"/>
    <w:rsid w:val="000719EF"/>
    <w:rsid w:val="0007345A"/>
    <w:rsid w:val="00091507"/>
    <w:rsid w:val="000A068F"/>
    <w:rsid w:val="000B4C37"/>
    <w:rsid w:val="000C6501"/>
    <w:rsid w:val="000C6EF4"/>
    <w:rsid w:val="000D1A8F"/>
    <w:rsid w:val="000D6617"/>
    <w:rsid w:val="000E32FC"/>
    <w:rsid w:val="000E4CDF"/>
    <w:rsid w:val="000E6A05"/>
    <w:rsid w:val="000F6E1B"/>
    <w:rsid w:val="0010587D"/>
    <w:rsid w:val="00107212"/>
    <w:rsid w:val="00113DD6"/>
    <w:rsid w:val="00133087"/>
    <w:rsid w:val="001352E2"/>
    <w:rsid w:val="0014221D"/>
    <w:rsid w:val="00143002"/>
    <w:rsid w:val="0015475D"/>
    <w:rsid w:val="001719CA"/>
    <w:rsid w:val="00175343"/>
    <w:rsid w:val="00175448"/>
    <w:rsid w:val="001A12B0"/>
    <w:rsid w:val="001B17E5"/>
    <w:rsid w:val="001C0B3D"/>
    <w:rsid w:val="001C5D23"/>
    <w:rsid w:val="001D1BB6"/>
    <w:rsid w:val="001F0A17"/>
    <w:rsid w:val="002010EA"/>
    <w:rsid w:val="002023D4"/>
    <w:rsid w:val="00211BDE"/>
    <w:rsid w:val="0021695D"/>
    <w:rsid w:val="00220304"/>
    <w:rsid w:val="00233A38"/>
    <w:rsid w:val="00240BBD"/>
    <w:rsid w:val="00242E2B"/>
    <w:rsid w:val="00280EF4"/>
    <w:rsid w:val="00284A77"/>
    <w:rsid w:val="00287CD5"/>
    <w:rsid w:val="002D2380"/>
    <w:rsid w:val="002D7020"/>
    <w:rsid w:val="002F6516"/>
    <w:rsid w:val="00321E2D"/>
    <w:rsid w:val="003342A0"/>
    <w:rsid w:val="003413B3"/>
    <w:rsid w:val="0034592A"/>
    <w:rsid w:val="003475E4"/>
    <w:rsid w:val="00363FDB"/>
    <w:rsid w:val="00377181"/>
    <w:rsid w:val="003968E0"/>
    <w:rsid w:val="003A0CBF"/>
    <w:rsid w:val="003C3BD4"/>
    <w:rsid w:val="003E12DD"/>
    <w:rsid w:val="003E64E6"/>
    <w:rsid w:val="003E66CF"/>
    <w:rsid w:val="00404D82"/>
    <w:rsid w:val="00406E1D"/>
    <w:rsid w:val="004119B9"/>
    <w:rsid w:val="00423934"/>
    <w:rsid w:val="00436E02"/>
    <w:rsid w:val="00437D1A"/>
    <w:rsid w:val="00444EF6"/>
    <w:rsid w:val="00455FDF"/>
    <w:rsid w:val="00462739"/>
    <w:rsid w:val="004725D2"/>
    <w:rsid w:val="00474B6C"/>
    <w:rsid w:val="00474E9C"/>
    <w:rsid w:val="00490CA0"/>
    <w:rsid w:val="00493804"/>
    <w:rsid w:val="004A5C50"/>
    <w:rsid w:val="004B2198"/>
    <w:rsid w:val="004B70A4"/>
    <w:rsid w:val="004C1BDE"/>
    <w:rsid w:val="004C7A84"/>
    <w:rsid w:val="004C7BE2"/>
    <w:rsid w:val="004D1637"/>
    <w:rsid w:val="004D2B81"/>
    <w:rsid w:val="004E1947"/>
    <w:rsid w:val="004E3B10"/>
    <w:rsid w:val="004E669A"/>
    <w:rsid w:val="004F52B6"/>
    <w:rsid w:val="00503A9F"/>
    <w:rsid w:val="005340B4"/>
    <w:rsid w:val="00542527"/>
    <w:rsid w:val="00544A2B"/>
    <w:rsid w:val="00570D81"/>
    <w:rsid w:val="00571B71"/>
    <w:rsid w:val="005738BC"/>
    <w:rsid w:val="00574E3E"/>
    <w:rsid w:val="0059729A"/>
    <w:rsid w:val="005A54B3"/>
    <w:rsid w:val="005A6CE4"/>
    <w:rsid w:val="005B1C01"/>
    <w:rsid w:val="005B1CAE"/>
    <w:rsid w:val="005C0FFD"/>
    <w:rsid w:val="005C1092"/>
    <w:rsid w:val="005C3408"/>
    <w:rsid w:val="005C73EF"/>
    <w:rsid w:val="005E12DC"/>
    <w:rsid w:val="005E27BE"/>
    <w:rsid w:val="005E556D"/>
    <w:rsid w:val="005E5864"/>
    <w:rsid w:val="005F393D"/>
    <w:rsid w:val="006048C2"/>
    <w:rsid w:val="0061599E"/>
    <w:rsid w:val="00635B4B"/>
    <w:rsid w:val="0063755F"/>
    <w:rsid w:val="006405EF"/>
    <w:rsid w:val="00660774"/>
    <w:rsid w:val="00664F26"/>
    <w:rsid w:val="00667845"/>
    <w:rsid w:val="0067096C"/>
    <w:rsid w:val="00681503"/>
    <w:rsid w:val="0068621F"/>
    <w:rsid w:val="006A1834"/>
    <w:rsid w:val="006B129E"/>
    <w:rsid w:val="006C030A"/>
    <w:rsid w:val="006C69A3"/>
    <w:rsid w:val="006D1658"/>
    <w:rsid w:val="006D3582"/>
    <w:rsid w:val="006E2B97"/>
    <w:rsid w:val="006F4BD7"/>
    <w:rsid w:val="007012C8"/>
    <w:rsid w:val="007017AE"/>
    <w:rsid w:val="00704045"/>
    <w:rsid w:val="0071207D"/>
    <w:rsid w:val="00715133"/>
    <w:rsid w:val="007234D3"/>
    <w:rsid w:val="007421D4"/>
    <w:rsid w:val="0074291E"/>
    <w:rsid w:val="0076392B"/>
    <w:rsid w:val="007723A2"/>
    <w:rsid w:val="007771AD"/>
    <w:rsid w:val="007B6BDB"/>
    <w:rsid w:val="007C5B31"/>
    <w:rsid w:val="007D39D5"/>
    <w:rsid w:val="007D5872"/>
    <w:rsid w:val="007F3269"/>
    <w:rsid w:val="0080124A"/>
    <w:rsid w:val="00807FBC"/>
    <w:rsid w:val="00811715"/>
    <w:rsid w:val="00821680"/>
    <w:rsid w:val="00862DB5"/>
    <w:rsid w:val="008640AA"/>
    <w:rsid w:val="008739B8"/>
    <w:rsid w:val="00883D38"/>
    <w:rsid w:val="0088514B"/>
    <w:rsid w:val="008C3265"/>
    <w:rsid w:val="008D4523"/>
    <w:rsid w:val="008D5991"/>
    <w:rsid w:val="008E3395"/>
    <w:rsid w:val="008F61D2"/>
    <w:rsid w:val="009000C2"/>
    <w:rsid w:val="00905C80"/>
    <w:rsid w:val="00907B28"/>
    <w:rsid w:val="009113A7"/>
    <w:rsid w:val="00941B27"/>
    <w:rsid w:val="00942719"/>
    <w:rsid w:val="00952EEC"/>
    <w:rsid w:val="00960E6D"/>
    <w:rsid w:val="0096256E"/>
    <w:rsid w:val="00982299"/>
    <w:rsid w:val="009A3B71"/>
    <w:rsid w:val="009B0737"/>
    <w:rsid w:val="009B226D"/>
    <w:rsid w:val="009C7632"/>
    <w:rsid w:val="009D289F"/>
    <w:rsid w:val="009D405D"/>
    <w:rsid w:val="009D4D52"/>
    <w:rsid w:val="009D5532"/>
    <w:rsid w:val="009F000B"/>
    <w:rsid w:val="009F399F"/>
    <w:rsid w:val="00A1294D"/>
    <w:rsid w:val="00A227AE"/>
    <w:rsid w:val="00A27358"/>
    <w:rsid w:val="00A353AB"/>
    <w:rsid w:val="00A3650B"/>
    <w:rsid w:val="00A40C99"/>
    <w:rsid w:val="00A43EDA"/>
    <w:rsid w:val="00A472CF"/>
    <w:rsid w:val="00A53D31"/>
    <w:rsid w:val="00A55857"/>
    <w:rsid w:val="00A67FB7"/>
    <w:rsid w:val="00A75FD7"/>
    <w:rsid w:val="00AA3998"/>
    <w:rsid w:val="00AC43D7"/>
    <w:rsid w:val="00AD3ECF"/>
    <w:rsid w:val="00AF03B7"/>
    <w:rsid w:val="00AF1162"/>
    <w:rsid w:val="00B118DA"/>
    <w:rsid w:val="00B1614F"/>
    <w:rsid w:val="00B21DEE"/>
    <w:rsid w:val="00B23D69"/>
    <w:rsid w:val="00B2478C"/>
    <w:rsid w:val="00B31A91"/>
    <w:rsid w:val="00B55AB7"/>
    <w:rsid w:val="00B57FA0"/>
    <w:rsid w:val="00B61E16"/>
    <w:rsid w:val="00B6288B"/>
    <w:rsid w:val="00B849E0"/>
    <w:rsid w:val="00BA1BC4"/>
    <w:rsid w:val="00BA6B0C"/>
    <w:rsid w:val="00BB4C59"/>
    <w:rsid w:val="00BC33AC"/>
    <w:rsid w:val="00BF4FA9"/>
    <w:rsid w:val="00C11623"/>
    <w:rsid w:val="00C1167F"/>
    <w:rsid w:val="00C123B9"/>
    <w:rsid w:val="00C27C3D"/>
    <w:rsid w:val="00C44EB8"/>
    <w:rsid w:val="00C5249A"/>
    <w:rsid w:val="00C528E4"/>
    <w:rsid w:val="00C5390B"/>
    <w:rsid w:val="00C56400"/>
    <w:rsid w:val="00C70035"/>
    <w:rsid w:val="00C8245F"/>
    <w:rsid w:val="00C825E7"/>
    <w:rsid w:val="00C84E0C"/>
    <w:rsid w:val="00CA11D1"/>
    <w:rsid w:val="00CA41EF"/>
    <w:rsid w:val="00CA7B12"/>
    <w:rsid w:val="00CC14CB"/>
    <w:rsid w:val="00CC7BC3"/>
    <w:rsid w:val="00CD7158"/>
    <w:rsid w:val="00D0160C"/>
    <w:rsid w:val="00D05EC5"/>
    <w:rsid w:val="00D11ED4"/>
    <w:rsid w:val="00D15D56"/>
    <w:rsid w:val="00D230B1"/>
    <w:rsid w:val="00D37F18"/>
    <w:rsid w:val="00D462BB"/>
    <w:rsid w:val="00D51C9B"/>
    <w:rsid w:val="00D52332"/>
    <w:rsid w:val="00D62845"/>
    <w:rsid w:val="00D70F13"/>
    <w:rsid w:val="00D719E4"/>
    <w:rsid w:val="00D72EA2"/>
    <w:rsid w:val="00D85C32"/>
    <w:rsid w:val="00D87C34"/>
    <w:rsid w:val="00D91052"/>
    <w:rsid w:val="00DA117B"/>
    <w:rsid w:val="00DB0D4B"/>
    <w:rsid w:val="00DB12C5"/>
    <w:rsid w:val="00DB347E"/>
    <w:rsid w:val="00DC2BFD"/>
    <w:rsid w:val="00DC3FA8"/>
    <w:rsid w:val="00DE156E"/>
    <w:rsid w:val="00DF35B2"/>
    <w:rsid w:val="00E0251E"/>
    <w:rsid w:val="00E20932"/>
    <w:rsid w:val="00E218F0"/>
    <w:rsid w:val="00E27A1D"/>
    <w:rsid w:val="00E30F02"/>
    <w:rsid w:val="00E445D8"/>
    <w:rsid w:val="00E5349E"/>
    <w:rsid w:val="00E543C1"/>
    <w:rsid w:val="00E635DC"/>
    <w:rsid w:val="00E85736"/>
    <w:rsid w:val="00E937AE"/>
    <w:rsid w:val="00E979E4"/>
    <w:rsid w:val="00EB21A4"/>
    <w:rsid w:val="00EC762A"/>
    <w:rsid w:val="00ED1C3C"/>
    <w:rsid w:val="00F044B9"/>
    <w:rsid w:val="00F2080D"/>
    <w:rsid w:val="00F3047C"/>
    <w:rsid w:val="00F66108"/>
    <w:rsid w:val="00F738FC"/>
    <w:rsid w:val="00F7753F"/>
    <w:rsid w:val="00F85866"/>
    <w:rsid w:val="00F916CD"/>
    <w:rsid w:val="00F96DF5"/>
    <w:rsid w:val="00FC02E1"/>
    <w:rsid w:val="00FC31AB"/>
    <w:rsid w:val="00FC743E"/>
    <w:rsid w:val="00FD54B2"/>
    <w:rsid w:val="00FE11E9"/>
    <w:rsid w:val="00FF2B05"/>
    <w:rsid w:val="00FF2C1A"/>
    <w:rsid w:val="00FF5BA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16"/>
    <w:pPr>
      <w:bidi/>
    </w:pPr>
  </w:style>
  <w:style w:type="paragraph" w:styleId="1">
    <w:name w:val="heading 1"/>
    <w:basedOn w:val="a"/>
    <w:link w:val="10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F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70F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0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A53D31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3475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3475E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5E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3475E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a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FC31AB"/>
  </w:style>
  <w:style w:type="paragraph" w:styleId="ae">
    <w:name w:val="footer"/>
    <w:basedOn w:val="a"/>
    <w:link w:val="af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FC3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E730-CB12-45D0-8361-807901B3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84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r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</dc:creator>
  <cp:lastModifiedBy>yagel</cp:lastModifiedBy>
  <cp:revision>7</cp:revision>
  <dcterms:created xsi:type="dcterms:W3CDTF">2014-10-06T08:18:00Z</dcterms:created>
  <dcterms:modified xsi:type="dcterms:W3CDTF">2014-10-06T11:00:00Z</dcterms:modified>
</cp:coreProperties>
</file>